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1BC1C295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proofErr w:type="gramStart"/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 :</w:t>
                  </w:r>
                  <w:proofErr w:type="gramEnd"/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   </w:t>
                  </w:r>
                  <w:r w:rsidR="00037FFE" w:rsidRPr="001C20D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2</w:t>
                  </w:r>
                  <w:r w:rsidRPr="001C20D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ª Reunião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F34048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0A078CBF" w:rsidR="00113C52" w:rsidRPr="00687526" w:rsidRDefault="00037FFE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1/03</w:t>
                  </w:r>
                  <w:r w:rsidR="009135D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591DCF6C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1C20D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32BE8D7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1C20D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258A191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31441D20" w14:textId="77777777" w:rsidR="00485520" w:rsidRDefault="00047F5D" w:rsidP="00485520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Ordem do Dia </w:t>
      </w:r>
      <w:r w:rsidR="007E71D2" w:rsidRPr="00687526">
        <w:rPr>
          <w:rFonts w:ascii="Arial" w:hAnsi="Arial" w:cs="Arial"/>
          <w:b/>
          <w:bCs/>
          <w:sz w:val="20"/>
          <w:szCs w:val="20"/>
          <w:lang w:val="pt-BR"/>
        </w:rPr>
        <w:t>– Cathis</w:t>
      </w:r>
    </w:p>
    <w:p w14:paraId="5CEED054" w14:textId="629D9138" w:rsidR="001C20DA" w:rsidRPr="001C20DA" w:rsidRDefault="001C20DA" w:rsidP="001C20DA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001C20DA">
        <w:rPr>
          <w:rFonts w:ascii="Arial" w:hAnsi="Arial" w:cs="Arial"/>
          <w:b/>
          <w:bCs/>
          <w:sz w:val="20"/>
          <w:szCs w:val="20"/>
          <w:lang w:val="pt-BR"/>
        </w:rPr>
        <w:t xml:space="preserve">Discussão sobre o plano de trabalho da Cathis, observando demandas necessárias para sua concretização. </w:t>
      </w:r>
    </w:p>
    <w:p w14:paraId="50BB0539" w14:textId="71EBCB2B" w:rsidR="001C20DA" w:rsidRPr="001C20DA" w:rsidRDefault="001C20DA" w:rsidP="001C20DA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001C20DA">
        <w:rPr>
          <w:rFonts w:ascii="Arial" w:hAnsi="Arial" w:cs="Arial"/>
          <w:b/>
          <w:bCs/>
          <w:sz w:val="20"/>
          <w:szCs w:val="20"/>
          <w:lang w:val="pt-BR"/>
        </w:rPr>
        <w:t>Reunião conjunta com a Presidente do CAU/MG e o Secretário de Congonhas/ MG.</w:t>
      </w:r>
    </w:p>
    <w:p w14:paraId="5D333224" w14:textId="186D2ABE" w:rsidR="00A57BA0" w:rsidRPr="00A57BA0" w:rsidRDefault="001C20DA" w:rsidP="001C20DA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001C20DA">
        <w:rPr>
          <w:rFonts w:ascii="Arial" w:hAnsi="Arial" w:cs="Arial"/>
          <w:b/>
          <w:bCs/>
          <w:sz w:val="20"/>
          <w:szCs w:val="20"/>
          <w:lang w:val="pt-BR"/>
        </w:rPr>
        <w:t xml:space="preserve">Apresentação do objetivo do Termo de Cooperação com a Sedese. </w:t>
      </w:r>
      <w:bookmarkStart w:id="0" w:name="_Hlk52812370"/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0F42F1BD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9D7" w14:textId="77777777" w:rsidR="009003B6" w:rsidRDefault="009003B6" w:rsidP="007E22C9">
      <w:r>
        <w:separator/>
      </w:r>
    </w:p>
  </w:endnote>
  <w:endnote w:type="continuationSeparator" w:id="0">
    <w:p w14:paraId="43C3751E" w14:textId="77777777" w:rsidR="009003B6" w:rsidRDefault="009003B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9B9F" w14:textId="77777777" w:rsidR="009003B6" w:rsidRDefault="009003B6" w:rsidP="007E22C9">
      <w:r>
        <w:separator/>
      </w:r>
    </w:p>
  </w:footnote>
  <w:footnote w:type="continuationSeparator" w:id="0">
    <w:p w14:paraId="202ED771" w14:textId="77777777" w:rsidR="009003B6" w:rsidRDefault="009003B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0DA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D7260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3B6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5-05T17:02:00Z</cp:lastPrinted>
  <dcterms:created xsi:type="dcterms:W3CDTF">2022-01-25T12:33:00Z</dcterms:created>
  <dcterms:modified xsi:type="dcterms:W3CDTF">2022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